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ED" w:rsidRPr="00831785" w:rsidRDefault="009F5FED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3 </w:t>
      </w:r>
      <w:r w:rsidR="00D90273">
        <w:rPr>
          <w:rFonts w:ascii="Arial" w:eastAsia="Times New Roman" w:hAnsi="Arial" w:cs="Arial"/>
          <w:b/>
          <w:sz w:val="24"/>
          <w:szCs w:val="24"/>
          <w:lang w:eastAsia="sk-SK"/>
        </w:rPr>
        <w:t>–</w:t>
      </w: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Učiteľ</w:t>
      </w:r>
      <w:r w:rsidR="00D9027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pre nižšie stredné vzdelávanie (učiteľ druhého stupňa základnej školy)</w:t>
      </w:r>
    </w:p>
    <w:p w:rsidR="009F5FED" w:rsidRPr="00831785" w:rsidRDefault="00C66F19" w:rsidP="00D9027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9F5FED" w:rsidRPr="00831785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9F5FED" w:rsidRPr="00831785" w:rsidRDefault="009F5FED" w:rsidP="00D9027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3178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064"/>
      </w:tblGrid>
      <w:tr w:rsidR="00831785" w:rsidRPr="00831785" w:rsidTr="008D6530">
        <w:tc>
          <w:tcPr>
            <w:tcW w:w="3828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064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druhého stupňa základnej školy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chápať koncept inštitucionálneho socializačného procesu v širších sociálno-vedných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súvislostia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0"/>
              </w:numPr>
              <w:spacing w:before="120" w:after="120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ať základné praktické skúsenosti s identifikáciou špeciálnych výchovno-vzdelávacích potrieb žiakov v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kceptovať diverzitu žiakov v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ý obsah, metodológiu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epistemológ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disciplín svojej predmetovej špecializácie v súlade s potrebami vzdelávania na nižšom sekundárnom stupn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materiáloch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na projektovanie výučby v školskej 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hanging="46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ať základné praktické skúsenosti s monitorovaním a ovplyvňovaním klímy v tried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ovať a zdokonaľovať efektivitu vlastnej učiteľskej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sa s vlastnou profesiou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Samostatný učiteľ druhého stupňa základnej školy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8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ind w:left="24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skupine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(rozhovor, dotazník pre zákonného zástupcu, analýza osobného spisu žiaka a pod.) na posúdenie vplyvo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na vývin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, výkonový a obsahový štandard a učebný obsah predmetov zo štátneho vzdelávacieho programu do školského vzdelávacieho 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, umeleckých, športových odborov a začleňuje ich do učebných osnov vyučovacích predmetov v školskom vzdelávacom programe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  predchádzajúcej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zo špeciálnymi výchovno-vzdelávacími potrebami, v  súlade s cieľmi, učivom a výsledkami pedagogickej diagno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cielene zaraďuje aktivity primárnej prevencie sociálno-patologických javov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na základe znal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ých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ov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vzájomné hodnotenie žiakov (kooperatívne metódy) v súlade s cieľmi, obsahom a úloh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úrovne ich vedomostí, zručností a 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 výsledky hodnotenia žiakov a hodnotenia vyučovania na ďalšie plánovanie výchovno-vzdelávacej činnosti 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iagnostikuje a  priebežne vyhodnocuje úroveň svojich profesijných, osobnostných a etických kompetenci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využíva diagnostiku, hodnotenie a spätnú väzbu od iných pre svoj ďalší profesijný rast a 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pracuje a realizuje plán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 kultivovaného, etického 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druhého stupňa základnej školy s prvou atestáciou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potrieb žiakov v triede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 používa vhodné metódy a nástroje na posúdenie vplyvov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multikultúrneho prostredia na školskú úspeš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týchto vplyv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, športového) odboru a jeho odborovej didaktiky do vyučovania predmetu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zaraďuje do tematických výchovno-vzdelávacích plánov vlastné projekty na riešenie problémov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v učení, správaní žiakov a na rozvoj nadania a kompenzáciu znevýhodneni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problémy vo vyučovaní v triede, triedach a navrhuje riešenia.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 súlade s cieľmi,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žiaka a odborníkmi (kolegami) na ich elimináci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Učiteľ druhého stupňa základnej školy s druhou atestáciou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sociálnych, morálnych a charakterových vlastností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tvorbe pedagogickej koncepcie školy, na  tvorbe a aktualizácii školského vzdelávacieho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, navrhuje systémové riešenia v oblasti o plánovania a projektovania o výchovno-vzdelávacej činnosti , predmetoch aprobácie učiteľom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v triede a prostredie podnecujúce rozvoj osobnosti žiaka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 voľbou účinných výchovných a vzdelávacích stratégií. na úrovni predmetovej komisie, predmetov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3178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 rolou </w:t>
            </w:r>
            <w:proofErr w:type="spellStart"/>
            <w:r w:rsidRPr="00831785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831785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s rôznymi partnermi </w:t>
            </w:r>
          </w:p>
        </w:tc>
      </w:tr>
    </w:tbl>
    <w:p w:rsidR="00DB61FF" w:rsidRPr="00831785" w:rsidRDefault="00DB61FF" w:rsidP="00D90273">
      <w:pPr>
        <w:spacing w:before="120" w:after="120" w:line="240" w:lineRule="auto"/>
      </w:pPr>
    </w:p>
    <w:sectPr w:rsidR="00DB61FF" w:rsidRPr="00831785" w:rsidSect="00342BC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F8" w:rsidRDefault="002475F8">
      <w:pPr>
        <w:spacing w:after="0" w:line="240" w:lineRule="auto"/>
      </w:pPr>
      <w:r>
        <w:separator/>
      </w:r>
    </w:p>
  </w:endnote>
  <w:endnote w:type="continuationSeparator" w:id="0">
    <w:p w:rsidR="002475F8" w:rsidRDefault="0024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42BC3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F8" w:rsidRDefault="002475F8">
      <w:pPr>
        <w:spacing w:after="0" w:line="240" w:lineRule="auto"/>
      </w:pPr>
      <w:r>
        <w:separator/>
      </w:r>
    </w:p>
  </w:footnote>
  <w:footnote w:type="continuationSeparator" w:id="0">
    <w:p w:rsidR="002475F8" w:rsidRDefault="0024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42BC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A2D58" w:rsidRDefault="007A2D58" w:rsidP="007A2D58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06C8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22EE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2CB1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08CD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475F8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BC3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3C82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7B6B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2D58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178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9F5FED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163B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47388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66F19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273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2E0A"/>
    <w:rsid w:val="00E4589A"/>
    <w:rsid w:val="00E47A77"/>
    <w:rsid w:val="00E55399"/>
    <w:rsid w:val="00E56524"/>
    <w:rsid w:val="00E57F06"/>
    <w:rsid w:val="00E6090B"/>
    <w:rsid w:val="00E7157E"/>
    <w:rsid w:val="00E74805"/>
    <w:rsid w:val="00E81047"/>
    <w:rsid w:val="00E82BDE"/>
    <w:rsid w:val="00E87E91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A45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D4B2-6279-4F40-A712-542A9D5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4</cp:revision>
  <cp:lastPrinted>2017-01-03T10:45:00Z</cp:lastPrinted>
  <dcterms:created xsi:type="dcterms:W3CDTF">2017-02-25T21:56:00Z</dcterms:created>
  <dcterms:modified xsi:type="dcterms:W3CDTF">2017-06-29T13:21:00Z</dcterms:modified>
</cp:coreProperties>
</file>